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58" w:rsidRPr="00FD422B" w:rsidRDefault="00EC2658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C2658" w:rsidRPr="00FD422B" w:rsidRDefault="00EC2658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61EBA" w:rsidRPr="00FD422B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D422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</w:t>
      </w:r>
      <w:r w:rsidR="00C61EBA" w:rsidRPr="00FD422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формация </w:t>
      </w:r>
    </w:p>
    <w:p w:rsidR="00BF70DE" w:rsidRPr="00FD422B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2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7D755C" w:rsidRPr="00FD42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дения плановых (рейдовых) осмотров, обследований земельных участков в сфере </w:t>
      </w:r>
      <w:r w:rsidRPr="00FD42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земельного контроля</w:t>
      </w:r>
    </w:p>
    <w:p w:rsidR="000F1E23" w:rsidRPr="00FD422B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D42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7D755C" w:rsidRPr="00FD42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юридических лиц и индивидуальных предпринимателей,</w:t>
      </w:r>
      <w:r w:rsidR="00C61EBA" w:rsidRPr="00FD42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F1E23" w:rsidRPr="00FD42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веденных без взаимодействия с юридическими лицами</w:t>
      </w:r>
    </w:p>
    <w:p w:rsidR="000F1E23" w:rsidRPr="00FD422B" w:rsidRDefault="000F1E23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D42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 индивидуальными предпринимателями </w:t>
      </w:r>
    </w:p>
    <w:p w:rsidR="00BF70DE" w:rsidRPr="00FD422B" w:rsidRDefault="007D755C" w:rsidP="00A862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FD42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в </w:t>
      </w:r>
      <w:r w:rsidR="006A5A2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мае</w:t>
      </w:r>
      <w:r w:rsidR="002074DE" w:rsidRPr="00FD42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</w:t>
      </w:r>
      <w:r w:rsidR="007D7E03" w:rsidRPr="00FD42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>2020</w:t>
      </w:r>
      <w:r w:rsidR="00A862FA" w:rsidRPr="00FD42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г.</w:t>
      </w:r>
    </w:p>
    <w:p w:rsidR="00A862FA" w:rsidRPr="00FD422B" w:rsidRDefault="00A862FA" w:rsidP="00A862F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C2658" w:rsidRPr="00FD422B" w:rsidRDefault="00EC2658" w:rsidP="00A862F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BF70DE" w:rsidRPr="006A5A27" w:rsidTr="00481963">
        <w:trPr>
          <w:trHeight w:val="1130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6A5A27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A5A2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дастровый номер земельного участка, адрес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6A5A27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A5A27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  <w:t xml:space="preserve">Выявленное нарушение/статья </w:t>
            </w:r>
            <w:proofErr w:type="spellStart"/>
            <w:r w:rsidRPr="006A5A27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  <w:t>КоАП</w:t>
            </w:r>
            <w:proofErr w:type="spellEnd"/>
            <w:r w:rsidRPr="006A5A27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  <w:t xml:space="preserve"> РФ</w:t>
            </w:r>
          </w:p>
        </w:tc>
      </w:tr>
      <w:tr w:rsidR="00BF70DE" w:rsidRPr="006A5A27" w:rsidTr="00481963">
        <w:trPr>
          <w:trHeight w:val="1969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1963" w:rsidRPr="006A5A27" w:rsidRDefault="00481963" w:rsidP="00F6251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A5A2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1:05:</w:t>
            </w:r>
            <w:r w:rsidR="006A5A27" w:rsidRPr="006A5A2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101008:87</w:t>
            </w:r>
            <w:r w:rsidRPr="006A5A2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BF70DE" w:rsidRPr="006A5A27" w:rsidRDefault="00A82E80" w:rsidP="00F6251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A5A2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</w:t>
            </w:r>
            <w:r w:rsidR="0041502B" w:rsidRPr="006A5A2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л. </w:t>
            </w:r>
            <w:r w:rsidR="006A5A27" w:rsidRPr="006A5A2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вердлова</w:t>
            </w:r>
            <w:r w:rsidR="007D7E03" w:rsidRPr="006A5A2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="006A5A27" w:rsidRPr="006A5A2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6</w:t>
            </w:r>
            <w:r w:rsidRPr="006A5A2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41502B" w:rsidRPr="006A5A27" w:rsidRDefault="0041502B" w:rsidP="007D7E03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3F6" w:rsidRPr="006A5A27" w:rsidRDefault="005E63F6" w:rsidP="005E63F6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A5A2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рушены требования пункта 2 статьи 7, 42 Земельного кодекса Российской Федерации</w:t>
            </w:r>
          </w:p>
          <w:p w:rsidR="00E148D8" w:rsidRPr="006A5A27" w:rsidRDefault="005E63F6" w:rsidP="006A5A2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A5A2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/ </w:t>
            </w:r>
            <w:proofErr w:type="gramStart"/>
            <w:r w:rsidRPr="006A5A2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</w:t>
            </w:r>
            <w:proofErr w:type="gramEnd"/>
            <w:r w:rsidRPr="006A5A2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1 ст. 8.8 </w:t>
            </w:r>
            <w:proofErr w:type="spellStart"/>
            <w:r w:rsidRPr="006A5A2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АП</w:t>
            </w:r>
            <w:proofErr w:type="spellEnd"/>
            <w:r w:rsidRPr="006A5A2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РФ.</w:t>
            </w:r>
          </w:p>
        </w:tc>
      </w:tr>
      <w:tr w:rsidR="00F62511" w:rsidRPr="006A5A27" w:rsidTr="00481963">
        <w:trPr>
          <w:trHeight w:val="198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E80" w:rsidRPr="006A5A27" w:rsidRDefault="007D7E03" w:rsidP="00A82E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A5A2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1:0</w:t>
            </w:r>
            <w:r w:rsidR="00C160FD" w:rsidRPr="006A5A2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:0101001:</w:t>
            </w:r>
            <w:r w:rsidR="006A5A27" w:rsidRPr="006A5A2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12</w:t>
            </w:r>
          </w:p>
          <w:p w:rsidR="00F62511" w:rsidRPr="006A5A27" w:rsidRDefault="00A82E80" w:rsidP="006A5A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A5A2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л. </w:t>
            </w:r>
            <w:r w:rsidR="006A5A27" w:rsidRPr="006A5A2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енина, 29А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0FD" w:rsidRPr="006A5A27" w:rsidRDefault="00C160FD" w:rsidP="00C160FD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A5A2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рушены требования пункта 1 статьи 25, пункта 1 статьи 26 Земельного кодекса Российской Федерации</w:t>
            </w:r>
          </w:p>
          <w:p w:rsidR="00F62511" w:rsidRPr="006A5A27" w:rsidRDefault="00C160FD" w:rsidP="006A5A27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A5A2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/ ст. </w:t>
            </w:r>
            <w:r w:rsidR="00481963" w:rsidRPr="006A5A2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7.1 </w:t>
            </w:r>
            <w:r w:rsidRPr="006A5A2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A5A2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АП</w:t>
            </w:r>
            <w:proofErr w:type="spellEnd"/>
            <w:r w:rsidRPr="006A5A2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РФ.</w:t>
            </w:r>
          </w:p>
        </w:tc>
      </w:tr>
    </w:tbl>
    <w:p w:rsidR="00AC76B7" w:rsidRPr="00FD422B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76B7" w:rsidRPr="00FD422B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76B7" w:rsidRPr="00FD422B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2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Составил: начальник отдела по использованию и охране земель Управления архитектуры и градостроительства администрации Елизовского городского поселения: </w:t>
      </w:r>
    </w:p>
    <w:p w:rsidR="00AC76B7" w:rsidRPr="00FD422B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2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__________________ Р.Н. Поздняков</w:t>
      </w:r>
    </w:p>
    <w:sectPr w:rsidR="00AC76B7" w:rsidRPr="00FD422B" w:rsidSect="009B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166C"/>
    <w:multiLevelType w:val="hybridMultilevel"/>
    <w:tmpl w:val="AA6EC37A"/>
    <w:lvl w:ilvl="0" w:tplc="A2EA81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90DEA"/>
    <w:rsid w:val="000F1E23"/>
    <w:rsid w:val="001619B0"/>
    <w:rsid w:val="00164975"/>
    <w:rsid w:val="001F5E2B"/>
    <w:rsid w:val="001F6FFC"/>
    <w:rsid w:val="002074DE"/>
    <w:rsid w:val="002F26E4"/>
    <w:rsid w:val="00303035"/>
    <w:rsid w:val="00325CA3"/>
    <w:rsid w:val="003A2480"/>
    <w:rsid w:val="003D1034"/>
    <w:rsid w:val="003E67F7"/>
    <w:rsid w:val="003F1364"/>
    <w:rsid w:val="0041502B"/>
    <w:rsid w:val="00462E8C"/>
    <w:rsid w:val="0046464C"/>
    <w:rsid w:val="00481963"/>
    <w:rsid w:val="004970B8"/>
    <w:rsid w:val="004A4A33"/>
    <w:rsid w:val="005A796F"/>
    <w:rsid w:val="005B1CD0"/>
    <w:rsid w:val="005D0029"/>
    <w:rsid w:val="005E63F6"/>
    <w:rsid w:val="006607CE"/>
    <w:rsid w:val="0066095C"/>
    <w:rsid w:val="006A0CDC"/>
    <w:rsid w:val="006A5A27"/>
    <w:rsid w:val="006E286A"/>
    <w:rsid w:val="007035DC"/>
    <w:rsid w:val="00727485"/>
    <w:rsid w:val="00752BAA"/>
    <w:rsid w:val="00760D8D"/>
    <w:rsid w:val="00772C97"/>
    <w:rsid w:val="007D755C"/>
    <w:rsid w:val="007D7E03"/>
    <w:rsid w:val="007E7435"/>
    <w:rsid w:val="008135C7"/>
    <w:rsid w:val="00820AC9"/>
    <w:rsid w:val="00895388"/>
    <w:rsid w:val="008C65DF"/>
    <w:rsid w:val="008E0F5D"/>
    <w:rsid w:val="009B5239"/>
    <w:rsid w:val="009D1309"/>
    <w:rsid w:val="009E10BE"/>
    <w:rsid w:val="00A154EB"/>
    <w:rsid w:val="00A46433"/>
    <w:rsid w:val="00A82E80"/>
    <w:rsid w:val="00A862FA"/>
    <w:rsid w:val="00AC3269"/>
    <w:rsid w:val="00AC76B7"/>
    <w:rsid w:val="00AE2033"/>
    <w:rsid w:val="00B419C1"/>
    <w:rsid w:val="00BF70DE"/>
    <w:rsid w:val="00C160FD"/>
    <w:rsid w:val="00C61EBA"/>
    <w:rsid w:val="00C6737F"/>
    <w:rsid w:val="00C94849"/>
    <w:rsid w:val="00CE1511"/>
    <w:rsid w:val="00D143B0"/>
    <w:rsid w:val="00D414E6"/>
    <w:rsid w:val="00D60546"/>
    <w:rsid w:val="00D670D9"/>
    <w:rsid w:val="00D756FB"/>
    <w:rsid w:val="00E05E5B"/>
    <w:rsid w:val="00E148D8"/>
    <w:rsid w:val="00E324EA"/>
    <w:rsid w:val="00EC17E6"/>
    <w:rsid w:val="00EC2658"/>
    <w:rsid w:val="00F56EE1"/>
    <w:rsid w:val="00F62511"/>
    <w:rsid w:val="00FC1C90"/>
    <w:rsid w:val="00FC67F2"/>
    <w:rsid w:val="00FD4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76B7"/>
    <w:pPr>
      <w:ind w:left="720"/>
      <w:contextualSpacing/>
    </w:pPr>
  </w:style>
  <w:style w:type="paragraph" w:customStyle="1" w:styleId="ConsPlusNonformat">
    <w:name w:val="ConsPlusNonformat"/>
    <w:rsid w:val="00F62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4</cp:revision>
  <cp:lastPrinted>2018-03-16T00:05:00Z</cp:lastPrinted>
  <dcterms:created xsi:type="dcterms:W3CDTF">2020-02-12T22:11:00Z</dcterms:created>
  <dcterms:modified xsi:type="dcterms:W3CDTF">2020-05-06T03:53:00Z</dcterms:modified>
</cp:coreProperties>
</file>